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236E2" w14:textId="561AFD46" w:rsidR="00A16ACC" w:rsidRPr="009D174A" w:rsidRDefault="00875C56" w:rsidP="009D174A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 w:rsidR="00A16904">
        <w:rPr>
          <w:rFonts w:ascii="Times New Roman" w:hAnsi="Times New Roman" w:cs="Times New Roman"/>
          <w:b/>
          <w:bCs/>
          <w:sz w:val="28"/>
          <w:szCs w:val="28"/>
        </w:rPr>
        <w:t>№4</w:t>
      </w:r>
      <w:r w:rsidR="00030C2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16904">
        <w:rPr>
          <w:rFonts w:ascii="Times New Roman" w:hAnsi="Times New Roman" w:cs="Times New Roman"/>
          <w:b/>
          <w:bCs/>
          <w:sz w:val="28"/>
          <w:szCs w:val="28"/>
        </w:rPr>
        <w:t>Динамическое программирование</w:t>
      </w:r>
    </w:p>
    <w:p w14:paraId="669ED709" w14:textId="798710DA" w:rsidR="00A16ACC" w:rsidRPr="00030C2E" w:rsidRDefault="00A16ACC" w:rsidP="00030C2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="009D174A">
        <w:rPr>
          <w:rFonts w:ascii="Times New Roman" w:hAnsi="Times New Roman" w:cs="Times New Roman"/>
          <w:sz w:val="28"/>
          <w:szCs w:val="28"/>
        </w:rPr>
        <w:t xml:space="preserve"> </w:t>
      </w:r>
      <w:r w:rsidR="005E7869" w:rsidRPr="005E7869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103A42E" w14:textId="432568D0" w:rsidR="00D2655B" w:rsidRPr="005E7869" w:rsidRDefault="005E7869" w:rsidP="00D2655B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D2655B"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генерировать две строки размером 300 и 250 символов латинского алфавита.</w:t>
      </w:r>
    </w:p>
    <w:p w14:paraId="62F03197" w14:textId="1413E880" w:rsidR="00173A02" w:rsidRDefault="005E786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719FB2D8" w14:textId="05B22F4D" w:rsidR="005E7869" w:rsidRDefault="00330894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E2CE02" wp14:editId="0E26E880">
            <wp:extent cx="6303010" cy="4104005"/>
            <wp:effectExtent l="0" t="0" r="254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5124" w14:textId="111E0E7B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 Функция генерации случайной строки</w:t>
      </w:r>
    </w:p>
    <w:p w14:paraId="3D87F265" w14:textId="24C9EB8D" w:rsidR="005E7869" w:rsidRDefault="005E7869" w:rsidP="005E786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14:paraId="0046F740" w14:textId="027BFFDB" w:rsidR="005E7869" w:rsidRDefault="00330894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126A75" wp14:editId="1D668EAB">
            <wp:extent cx="6292215" cy="1861185"/>
            <wp:effectExtent l="0" t="0" r="0" b="5715"/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6ED7" w14:textId="4A96F7D8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зультат генерации строк</w:t>
      </w:r>
    </w:p>
    <w:p w14:paraId="36B84389" w14:textId="77777777" w:rsidR="005E7869" w:rsidRDefault="005E7869" w:rsidP="005E7869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C7A40" w14:textId="77777777" w:rsidR="005E7869" w:rsidRDefault="005E7869" w:rsidP="005E7869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10398B" w14:textId="2E427C7C" w:rsidR="005E7869" w:rsidRPr="005E7869" w:rsidRDefault="005E7869" w:rsidP="005E7869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19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F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Вычислить  двумя способами (рекурсивно и с помощью динамического программирования)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5232" w:dyaOrig="372" w14:anchorId="31A7EF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3pt;height:18.85pt" o:ole="">
            <v:imagedata r:id="rId10" o:title=""/>
          </v:shape>
          <o:OLEObject Type="Embed" ProgID="Equation.3" ShapeID="_x0000_i1025" DrawAspect="Content" ObjectID="_1712131668" r:id="rId11"/>
        </w:objec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– дистанцию  Левенштейна для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2808" w:dyaOrig="696" w14:anchorId="12A69D42">
          <v:shape id="_x0000_i1026" type="#_x0000_t75" style="width:140.55pt;height:34.3pt" o:ole="">
            <v:imagedata r:id="rId12" o:title=""/>
          </v:shape>
          <o:OLEObject Type="Embed" ProgID="Equation.3" ShapeID="_x0000_i1026" DrawAspect="Content" ObjectID="_1712131669" r:id="rId13"/>
        </w:objec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, где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780" w:dyaOrig="360" w14:anchorId="1CEB9909">
          <v:shape id="_x0000_i1027" type="#_x0000_t75" style="width:39.45pt;height:18pt" o:ole="">
            <v:imagedata r:id="rId14" o:title=""/>
          </v:shape>
          <o:OLEObject Type="Embed" ProgID="Equation.3" ShapeID="_x0000_i1027" DrawAspect="Content" ObjectID="_1712131670" r:id="rId15"/>
        </w:objec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- длина строки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300" w:dyaOrig="372" w14:anchorId="155AC09E">
          <v:shape id="_x0000_i1028" type="#_x0000_t75" style="width:15.45pt;height:18.85pt" o:ole="">
            <v:imagedata r:id="rId16" o:title=""/>
          </v:shape>
          <o:OLEObject Type="Embed" ProgID="Equation.3" ShapeID="_x0000_i1028" DrawAspect="Content" ObjectID="_1712131671" r:id="rId17"/>
        </w:objec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,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1380" w:dyaOrig="360" w14:anchorId="559C38C6">
          <v:shape id="_x0000_i1029" type="#_x0000_t75" style="width:69.45pt;height:18pt" o:ole="">
            <v:imagedata r:id="rId18" o:title=""/>
          </v:shape>
          <o:OLEObject Type="Embed" ProgID="Equation.3" ShapeID="_x0000_i1029" DrawAspect="Content" ObjectID="_1712131672" r:id="rId19"/>
        </w:objec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- строка состоящая из первых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228" w:dyaOrig="300" w14:anchorId="653AF9CA">
          <v:shape id="_x0000_i1030" type="#_x0000_t75" style="width:11.15pt;height:15.45pt" o:ole="">
            <v:imagedata r:id="rId20" o:title=""/>
          </v:shape>
          <o:OLEObject Type="Embed" ProgID="Equation.3" ShapeID="_x0000_i1030" DrawAspect="Content" ObjectID="_1712131673" r:id="rId21"/>
        </w:objec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символов строки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240" w:dyaOrig="300" w14:anchorId="228DAFDF">
          <v:shape id="_x0000_i1031" type="#_x0000_t75" style="width:12pt;height:15.45pt" o:ole="">
            <v:imagedata r:id="rId22" o:title=""/>
          </v:shape>
          <o:OLEObject Type="Embed" ProgID="Equation.3" ShapeID="_x0000_i1031" DrawAspect="Content" ObjectID="_1712131674" r:id="rId23"/>
        </w:objec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. (копии экрана и код вставить в отчет).</w:t>
      </w:r>
    </w:p>
    <w:p w14:paraId="37C069E2" w14:textId="71030AB6" w:rsidR="005E7869" w:rsidRDefault="005E786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через динамическое программирование:</w:t>
      </w:r>
    </w:p>
    <w:p w14:paraId="4D59CE74" w14:textId="7140A2D7" w:rsidR="00DC1E19" w:rsidRDefault="00330894" w:rsidP="00DC1E1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954F28" wp14:editId="47610D1B">
            <wp:extent cx="4658995" cy="3537585"/>
            <wp:effectExtent l="0" t="0" r="8255" b="5715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99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0F44" w14:textId="203D17D9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. Реализация через динамическое программирование</w:t>
      </w:r>
    </w:p>
    <w:p w14:paraId="37FB2783" w14:textId="314C0B49" w:rsidR="00DC1E19" w:rsidRDefault="00DC1E19" w:rsidP="00DC1E1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через рекурсию:</w:t>
      </w:r>
    </w:p>
    <w:p w14:paraId="5230DF81" w14:textId="49E1699F" w:rsidR="00DC1E19" w:rsidRDefault="00330894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1F2B7A" wp14:editId="745A5E52">
            <wp:extent cx="4288790" cy="3625215"/>
            <wp:effectExtent l="0" t="0" r="0" b="0"/>
            <wp:docPr id="11" name="Рисунок 1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134D" w14:textId="381407AA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. Реализация через рекурсию</w:t>
      </w:r>
    </w:p>
    <w:p w14:paraId="2D54B2AD" w14:textId="7376E424" w:rsidR="00DC1E19" w:rsidRDefault="00DC1E1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31B1BAF" w14:textId="1ADB9523" w:rsidR="001A15F3" w:rsidRDefault="00330894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3314C5" wp14:editId="5EC3DBFE">
            <wp:extent cx="3744595" cy="4626610"/>
            <wp:effectExtent l="0" t="0" r="8255" b="2540"/>
            <wp:docPr id="12" name="Рисунок 1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64B3" w14:textId="74AA901B" w:rsidR="00DC1E19" w:rsidRDefault="001257DA" w:rsidP="00DB461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Результаты динамического программирования и рекурсии </w:t>
      </w:r>
    </w:p>
    <w:p w14:paraId="3E96FB5D" w14:textId="6C64555F" w:rsidR="00DC1E19" w:rsidRPr="00DC1E19" w:rsidRDefault="00DC1E19" w:rsidP="00DC1E19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7F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ть сравнительный анализ времени,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42091F">
        <w:rPr>
          <w:rFonts w:ascii="Times New Roman" w:eastAsia="Times New Roman" w:hAnsi="Times New Roman" w:cs="Times New Roman"/>
          <w:b/>
          <w:position w:val="-6"/>
          <w:sz w:val="28"/>
          <w:szCs w:val="28"/>
          <w:lang w:eastAsia="ru-RU"/>
        </w:rPr>
        <w:object w:dxaOrig="228" w:dyaOrig="300" w14:anchorId="2873261E">
          <v:shape id="_x0000_i1032" type="#_x0000_t75" style="width:11.15pt;height:15.45pt" o:ole="">
            <v:imagedata r:id="rId27" o:title=""/>
          </v:shape>
          <o:OLEObject Type="Embed" ProgID="Equation.3" ShapeID="_x0000_i1032" DrawAspect="Content" ObjectID="_1712131675" r:id="rId28"/>
        </w:object>
      </w:r>
      <w:r w:rsidRPr="00420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(копии экрана и график вставить в отчет).</w:t>
      </w:r>
    </w:p>
    <w:p w14:paraId="1A81F63F" w14:textId="6FB8E301" w:rsidR="00DC1E19" w:rsidRDefault="00DC1E1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инамического программирования значительно эффективнее, чем рекурсивный метод так, как выполняется значительно быстрее.</w:t>
      </w:r>
      <w:r w:rsidR="00334D7E">
        <w:rPr>
          <w:rFonts w:ascii="Times New Roman" w:hAnsi="Times New Roman" w:cs="Times New Roman"/>
          <w:sz w:val="28"/>
          <w:szCs w:val="28"/>
        </w:rPr>
        <w:t xml:space="preserve"> График построен на результате из рисунка 2.</w:t>
      </w:r>
    </w:p>
    <w:p w14:paraId="745617BE" w14:textId="1E8AE580" w:rsidR="00DB4617" w:rsidRDefault="00330894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4383E" wp14:editId="0F111CCF">
            <wp:extent cx="5083810" cy="3526790"/>
            <wp:effectExtent l="0" t="0" r="2540" b="0"/>
            <wp:docPr id="14" name="Рисунок 14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D6B2" w14:textId="0BCB2900" w:rsidR="00F37EA8" w:rsidRDefault="00DB4617" w:rsidP="00334D7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4D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рафик времени выполнения алгоритмов</w:t>
      </w:r>
    </w:p>
    <w:p w14:paraId="384AA079" w14:textId="3089063C" w:rsidR="00F37EA8" w:rsidRPr="00F37EA8" w:rsidRDefault="00F37EA8" w:rsidP="00F37EA8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F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EA8">
        <w:rPr>
          <w:rFonts w:ascii="Times New Roman" w:hAnsi="Times New Roman" w:cs="Times New Roman"/>
          <w:b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01869FA4" w14:textId="585A3039" w:rsidR="00F37EA8" w:rsidRDefault="00F37EA8" w:rsidP="00D319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91F">
        <w:rPr>
          <w:rFonts w:ascii="Times New Roman" w:hAnsi="Times New Roman" w:cs="Times New Roman"/>
          <w:sz w:val="28"/>
          <w:szCs w:val="19"/>
          <w:highlight w:val="white"/>
        </w:rPr>
        <w:t>Найти расстояние Левенштейна между словами «</w:t>
      </w:r>
      <w:r w:rsidR="00D31985">
        <w:rPr>
          <w:rFonts w:ascii="Times New Roman" w:hAnsi="Times New Roman" w:cs="Times New Roman"/>
          <w:sz w:val="28"/>
          <w:szCs w:val="19"/>
          <w:highlight w:val="white"/>
        </w:rPr>
        <w:t>Акр</w:t>
      </w:r>
      <w:r w:rsidRPr="0042091F">
        <w:rPr>
          <w:rFonts w:ascii="Times New Roman" w:hAnsi="Times New Roman" w:cs="Times New Roman"/>
          <w:sz w:val="28"/>
          <w:szCs w:val="19"/>
          <w:highlight w:val="white"/>
        </w:rPr>
        <w:t>» и «</w:t>
      </w:r>
      <w:r w:rsidR="00D31985">
        <w:rPr>
          <w:rFonts w:ascii="Times New Roman" w:hAnsi="Times New Roman" w:cs="Times New Roman"/>
          <w:sz w:val="28"/>
          <w:szCs w:val="19"/>
          <w:highlight w:val="white"/>
        </w:rPr>
        <w:t>Якорь</w:t>
      </w:r>
      <w:r w:rsidRPr="0042091F">
        <w:rPr>
          <w:rFonts w:ascii="Times New Roman" w:hAnsi="Times New Roman" w:cs="Times New Roman"/>
          <w:sz w:val="28"/>
          <w:szCs w:val="19"/>
          <w:highlight w:val="white"/>
        </w:rPr>
        <w:t>».</w:t>
      </w:r>
      <w:r w:rsidRPr="004209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EF18F" w14:textId="5393BE43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highlight w:val="white"/>
        </w:rPr>
        <w:t>(«Ак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ь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1</m:t>
                </m:r>
              </m:e>
            </m:eqArr>
          </m:e>
        </m:d>
      </m:oMath>
    </w:p>
    <w:p w14:paraId="0965CBA7" w14:textId="575864E4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5D4BA1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5D4BA1"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ь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ь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1426AD6" w14:textId="24A3E92B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5D4BA1">
        <w:rPr>
          <w:rFonts w:ascii="Times New Roman" w:hAnsi="Times New Roman" w:cs="Times New Roman"/>
          <w:sz w:val="28"/>
          <w:szCs w:val="28"/>
          <w:highlight w:val="white"/>
        </w:rPr>
        <w:t>Ак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5D4BA1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</m:e>
            </m:eqArr>
          </m:e>
        </m:d>
      </m:oMath>
    </w:p>
    <w:p w14:paraId="0C094AD1" w14:textId="6A7E42F4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5D4BA1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5D4BA1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5B87FACE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AADAA99" w14:textId="09CFEFC8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5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02838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302838"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ь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р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4376696D" w14:textId="430D573C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5,</w:t>
      </w:r>
    </w:p>
    <w:p w14:paraId="30B75D21" w14:textId="2A792C69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4 </w:t>
      </w:r>
    </w:p>
    <w:p w14:paraId="057C8F5D" w14:textId="6A280DDE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6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white"/>
                      </w:rPr>
                      <m:t>Якор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16948422" w14:textId="353949A0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4,</w:t>
      </w:r>
    </w:p>
    <w:p w14:paraId="5A9DB94F" w14:textId="736AAFB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3 </w:t>
      </w:r>
    </w:p>
    <w:p w14:paraId="6FDAE4F0" w14:textId="34D7AA35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7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к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3B8DB1D7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5EC5940" w14:textId="532FBE7A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8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1728C56B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22A5332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CC656EA" w14:textId="22A4DB9F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9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р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0014039" w14:textId="0D0F39C2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0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к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р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B09B63B" w14:textId="028120F4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р», «») = 3,</w:t>
      </w:r>
    </w:p>
    <w:p w14:paraId="2EA0C203" w14:textId="5177B651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2,</w:t>
      </w:r>
    </w:p>
    <w:p w14:paraId="683FB8FD" w14:textId="77712E2D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1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3A22C1">
        <w:rPr>
          <w:rFonts w:ascii="Times New Roman" w:hAnsi="Times New Roman" w:cs="Times New Roman"/>
          <w:sz w:val="28"/>
          <w:szCs w:val="28"/>
          <w:highlight w:val="white"/>
        </w:rPr>
        <w:t>Я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</m:e>
            </m:eqArr>
          </m:e>
        </m:d>
      </m:oMath>
    </w:p>
    <w:p w14:paraId="6FA8C22F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82E8414" w14:textId="61C0E285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2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к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B8DC89B" w14:textId="2F7F986D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2,</w:t>
      </w:r>
    </w:p>
    <w:p w14:paraId="3955DE3E" w14:textId="18ACA701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1,</w:t>
      </w:r>
    </w:p>
    <w:p w14:paraId="2E3BB4C9" w14:textId="782B54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3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439348B4" w14:textId="730EDCDB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2,</w:t>
      </w:r>
    </w:p>
    <w:p w14:paraId="0458F863" w14:textId="1F17032E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lastRenderedPageBreak/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1</w:t>
      </w:r>
    </w:p>
    <w:p w14:paraId="643D9D05" w14:textId="32290D1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4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», «Я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Я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А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ABDA55B" w14:textId="31B41A6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», «Я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1,</w:t>
      </w:r>
    </w:p>
    <w:p w14:paraId="487D540C" w14:textId="619A047A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1,</w:t>
      </w:r>
    </w:p>
    <w:p w14:paraId="0B0E2ED9" w14:textId="469AA021" w:rsidR="00D31985" w:rsidRPr="006B41D1" w:rsidRDefault="00D31985" w:rsidP="00AC02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highlight w:val="whit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«»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«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A27F02F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935FB24" w14:textId="5AE135D5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5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к», «Я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2, 3, 2) = 2</w:t>
      </w:r>
    </w:p>
    <w:p w14:paraId="16F0532C" w14:textId="2155AC30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6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А», «Я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, 2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, 2) = 2</w:t>
      </w:r>
    </w:p>
    <w:p w14:paraId="1CB37037" w14:textId="6BCE5806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7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к», «Я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, 1) = 1</w:t>
      </w:r>
    </w:p>
    <w:p w14:paraId="2AE4AE6C" w14:textId="0939A01C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8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4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, 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, 3) = 3</w:t>
      </w:r>
    </w:p>
    <w:p w14:paraId="220420CE" w14:textId="10C3099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9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кр», «Я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 xml:space="preserve"> (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, 4, 3) = 3</w:t>
      </w:r>
    </w:p>
    <w:p w14:paraId="136B41D3" w14:textId="06B6FA1F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0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«Акр», «Я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="001658ED">
        <w:rPr>
          <w:rFonts w:ascii="Times New Roman" w:hAnsi="Times New Roman" w:cs="Times New Roman"/>
          <w:sz w:val="28"/>
          <w:szCs w:val="28"/>
          <w:highlight w:val="white"/>
        </w:rPr>
        <w:t xml:space="preserve"> (2, 5, 4) = 2</w:t>
      </w:r>
    </w:p>
    <w:p w14:paraId="14C8FDF8" w14:textId="3684A733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1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 xml:space="preserve"> (4, 2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3) = 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2</w:t>
      </w:r>
    </w:p>
    <w:p w14:paraId="7DC3BD0D" w14:textId="11F7AD94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2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="00F517EE" w:rsidRPr="006B41D1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, 2) = 2</w:t>
      </w:r>
    </w:p>
    <w:p w14:paraId="59389122" w14:textId="3A66D29E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3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«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5, 4, 4) = 4</w:t>
      </w:r>
    </w:p>
    <w:p w14:paraId="6A24B777" w14:textId="5099A5A9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4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6, 5, 5) = 5</w:t>
      </w:r>
    </w:p>
    <w:p w14:paraId="1D9F4293" w14:textId="2234D43F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5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«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5, </w:t>
      </w:r>
      <w:r w:rsidR="00462794">
        <w:rPr>
          <w:rFonts w:ascii="Times New Roman" w:hAnsi="Times New Roman" w:cs="Times New Roman"/>
          <w:sz w:val="28"/>
          <w:szCs w:val="28"/>
          <w:highlight w:val="white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4) = 4 </w:t>
      </w:r>
    </w:p>
    <w:p w14:paraId="01C9BBED" w14:textId="3E2E3CB8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6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к</w:t>
      </w:r>
      <w:r w:rsidR="00F517EE" w:rsidRPr="006B41D1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3, 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>2) = 2</w:t>
      </w:r>
    </w:p>
    <w:p w14:paraId="333B2141" w14:textId="4FFAAF62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7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А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6, 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5) = 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>4</w:t>
      </w:r>
    </w:p>
    <w:p w14:paraId="7E779041" w14:textId="6DE39A9A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8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="00F517EE" w:rsidRPr="006B41D1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="00EE1081">
        <w:rPr>
          <w:rFonts w:ascii="Times New Roman" w:hAnsi="Times New Roman" w:cs="Times New Roman"/>
          <w:sz w:val="28"/>
          <w:szCs w:val="28"/>
          <w:highlight w:val="white"/>
        </w:rPr>
        <w:t xml:space="preserve"> (5, 3, 4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) = 3 </w:t>
      </w:r>
    </w:p>
    <w:p w14:paraId="120D3585" w14:textId="73593E73" w:rsidR="00AE7C14" w:rsidRDefault="00D31985" w:rsidP="00AE7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>Дистанция Левенштейна для слов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Ак</w:t>
      </w:r>
      <w:r w:rsidR="00F517EE" w:rsidRPr="006B41D1">
        <w:rPr>
          <w:rFonts w:ascii="Times New Roman" w:hAnsi="Times New Roman" w:cs="Times New Roman"/>
          <w:sz w:val="28"/>
          <w:szCs w:val="28"/>
          <w:highlight w:val="white"/>
        </w:rPr>
        <w:t>р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 и «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Якорь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: 3.</w:t>
      </w:r>
    </w:p>
    <w:p w14:paraId="41BDA50F" w14:textId="77777777" w:rsidR="00AE7C14" w:rsidRPr="00AE7C14" w:rsidRDefault="00AE7C14" w:rsidP="00AE7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64A66B0" w14:textId="47794307" w:rsidR="00334D7E" w:rsidRPr="00F37EA8" w:rsidRDefault="00334D7E" w:rsidP="00334D7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F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D7E">
        <w:rPr>
          <w:rFonts w:ascii="Times New Roman" w:hAnsi="Times New Roman" w:cs="Times New Roman"/>
          <w:b/>
          <w:sz w:val="28"/>
          <w:szCs w:val="28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14:paraId="7E775E05" w14:textId="78996130" w:rsidR="00D31985" w:rsidRDefault="00AE7C14" w:rsidP="00D3198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ализация через рекурсию:</w:t>
      </w:r>
    </w:p>
    <w:p w14:paraId="2F325E75" w14:textId="070E4341" w:rsidR="00AE7C14" w:rsidRDefault="00330894" w:rsidP="00D3198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CE8228" wp14:editId="3D51D2BC">
            <wp:extent cx="4572000" cy="3896995"/>
            <wp:effectExtent l="0" t="0" r="0" b="8255"/>
            <wp:docPr id="15" name="Рисунок 1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83F7" w14:textId="4175FC63" w:rsidR="00AE7C14" w:rsidRDefault="00AE7C14" w:rsidP="00AE7C1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1. Реализация через рекурсию</w:t>
      </w:r>
    </w:p>
    <w:p w14:paraId="512AF7B9" w14:textId="73EE3CB3" w:rsidR="00AE7C14" w:rsidRDefault="00AE7C14" w:rsidP="00AE7C1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ализация через динамическое программирование:</w:t>
      </w:r>
    </w:p>
    <w:p w14:paraId="786E4474" w14:textId="5AEEB448" w:rsidR="00AE7C14" w:rsidRDefault="00330894" w:rsidP="00AE7C1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CD18BC" wp14:editId="6F4C3DE0">
            <wp:extent cx="4832985" cy="4006215"/>
            <wp:effectExtent l="0" t="0" r="5715" b="0"/>
            <wp:docPr id="16" name="Рисунок 16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0496" w14:textId="5C52DBF3" w:rsidR="00AE7C14" w:rsidRDefault="00AE7C14" w:rsidP="00AE7C1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2. Реализация через динамическое программирование</w:t>
      </w:r>
    </w:p>
    <w:p w14:paraId="6D469EFA" w14:textId="77777777" w:rsidR="00C77333" w:rsidRDefault="00C77333" w:rsidP="00C77333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494DDCCC" w14:textId="5A5F7D52" w:rsidR="00C77333" w:rsidRDefault="00330894" w:rsidP="00C77333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5F0FA2" wp14:editId="2E3FA311">
            <wp:extent cx="5758815" cy="3352800"/>
            <wp:effectExtent l="0" t="0" r="0" b="0"/>
            <wp:docPr id="17" name="Рисунок 17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1C05" w14:textId="3C51B5DA" w:rsidR="00C77333" w:rsidRPr="00C77333" w:rsidRDefault="00C77333" w:rsidP="00C7733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Результаты динамического программирования и рекурсии </w:t>
      </w:r>
    </w:p>
    <w:p w14:paraId="0A4800CF" w14:textId="7F9B187B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>Принцип расстановки скобок по итоговой матрице:</w:t>
      </w:r>
    </w:p>
    <w:p w14:paraId="0753C2CB" w14:textId="77777777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:</w:t>
      </w:r>
    </w:p>
    <w:p w14:paraId="3364A510" w14:textId="6B88AFD5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1=2</w:t>
      </w:r>
      <w:r w:rsidRPr="006B41D1">
        <w:rPr>
          <w:color w:val="000000"/>
          <w:sz w:val="28"/>
          <w:szCs w:val="28"/>
        </w:rPr>
        <w:t>0*15,</w:t>
      </w:r>
    </w:p>
    <w:p w14:paraId="371D1CF2" w14:textId="23364237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2=15*3</w:t>
      </w:r>
      <w:r w:rsidRPr="006B41D1">
        <w:rPr>
          <w:color w:val="000000"/>
          <w:sz w:val="28"/>
          <w:szCs w:val="28"/>
        </w:rPr>
        <w:t>0,</w:t>
      </w:r>
    </w:p>
    <w:p w14:paraId="72EC4A5A" w14:textId="76863E56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3=30*5</w:t>
      </w:r>
      <w:r w:rsidRPr="006B41D1">
        <w:rPr>
          <w:color w:val="000000"/>
          <w:sz w:val="28"/>
          <w:szCs w:val="28"/>
        </w:rPr>
        <w:t>3,</w:t>
      </w:r>
    </w:p>
    <w:p w14:paraId="6DED41C0" w14:textId="034CE0C4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4 =53*1</w:t>
      </w:r>
      <w:r w:rsidRPr="006B41D1">
        <w:rPr>
          <w:color w:val="000000"/>
          <w:sz w:val="28"/>
          <w:szCs w:val="28"/>
        </w:rPr>
        <w:t>0,</w:t>
      </w:r>
    </w:p>
    <w:p w14:paraId="420041AF" w14:textId="129A3B9A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5 =10*2</w:t>
      </w:r>
      <w:r w:rsidRPr="006B41D1">
        <w:rPr>
          <w:color w:val="000000"/>
          <w:sz w:val="28"/>
          <w:szCs w:val="28"/>
        </w:rPr>
        <w:t>0,</w:t>
      </w:r>
    </w:p>
    <w:p w14:paraId="1EE4B5CF" w14:textId="21A76C65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6 =20*1</w:t>
      </w:r>
      <w:r w:rsidRPr="006B41D1">
        <w:rPr>
          <w:color w:val="000000"/>
          <w:sz w:val="28"/>
          <w:szCs w:val="28"/>
        </w:rPr>
        <w:t>1.</w:t>
      </w:r>
    </w:p>
    <w:p w14:paraId="471F9ADE" w14:textId="5E0EFBE9" w:rsidR="00C77333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 xml:space="preserve">Матрица </w:t>
      </w:r>
      <w:r w:rsidRPr="006B41D1">
        <w:rPr>
          <w:color w:val="000000"/>
          <w:sz w:val="28"/>
          <w:szCs w:val="28"/>
          <w:lang w:val="en-US"/>
        </w:rPr>
        <w:t>S</w:t>
      </w:r>
      <w:r w:rsidRPr="006B41D1">
        <w:rPr>
          <w:color w:val="000000"/>
          <w:sz w:val="28"/>
          <w:szCs w:val="28"/>
        </w:rPr>
        <w:t>:</w:t>
      </w:r>
    </w:p>
    <w:tbl>
      <w:tblPr>
        <w:tblStyle w:val="11"/>
        <w:tblW w:w="7455" w:type="dxa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5"/>
      </w:tblGrid>
      <w:tr w:rsidR="00C77333" w:rsidRPr="006B41D1" w14:paraId="3C65B1D8" w14:textId="77777777" w:rsidTr="00C77333">
        <w:trPr>
          <w:trHeight w:val="341"/>
          <w:jc w:val="center"/>
        </w:trPr>
        <w:tc>
          <w:tcPr>
            <w:tcW w:w="0" w:type="auto"/>
          </w:tcPr>
          <w:p w14:paraId="320DEF82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5BAA2046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28A4F34D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5B168A97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0ACFB6D9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DA65D33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52525A79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C77333" w:rsidRPr="006B41D1" w14:paraId="69B864E6" w14:textId="77777777" w:rsidTr="00C77333">
        <w:trPr>
          <w:trHeight w:val="341"/>
          <w:jc w:val="center"/>
        </w:trPr>
        <w:tc>
          <w:tcPr>
            <w:tcW w:w="0" w:type="auto"/>
          </w:tcPr>
          <w:p w14:paraId="246475CD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D07F424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52DEB88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DB1B42B" w14:textId="3D7DB8D2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2559C7E4" w14:textId="31F63DCC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0" w:type="auto"/>
          </w:tcPr>
          <w:p w14:paraId="00562975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B41D1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14:paraId="048126C1" w14:textId="527DA57B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C77333" w:rsidRPr="006B41D1" w14:paraId="0B6DCCCD" w14:textId="77777777" w:rsidTr="00C77333">
        <w:trPr>
          <w:trHeight w:val="322"/>
          <w:jc w:val="center"/>
        </w:trPr>
        <w:tc>
          <w:tcPr>
            <w:tcW w:w="0" w:type="auto"/>
          </w:tcPr>
          <w:p w14:paraId="6203A8E6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41737558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697921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A589765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73B4BE34" w14:textId="4D6FAC00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77F1B9CA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0F715F9D" w14:textId="5B3F232C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77333" w:rsidRPr="006B41D1" w14:paraId="5F879A91" w14:textId="77777777" w:rsidTr="00C77333">
        <w:trPr>
          <w:trHeight w:val="341"/>
          <w:jc w:val="center"/>
        </w:trPr>
        <w:tc>
          <w:tcPr>
            <w:tcW w:w="0" w:type="auto"/>
          </w:tcPr>
          <w:p w14:paraId="0E5681E2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7C1716D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3293086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E375AED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CA7EC32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11D198C" w14:textId="6E1EB41C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3469F277" w14:textId="5B56C7EB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77333" w:rsidRPr="006B41D1" w14:paraId="00636F9D" w14:textId="77777777" w:rsidTr="00C77333">
        <w:trPr>
          <w:trHeight w:val="341"/>
          <w:jc w:val="center"/>
        </w:trPr>
        <w:tc>
          <w:tcPr>
            <w:tcW w:w="0" w:type="auto"/>
          </w:tcPr>
          <w:p w14:paraId="7041969F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1F3C4BD2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7358D14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C7237A6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4CD86B1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BB4EE4C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726A3B6" w14:textId="28385734" w:rsidR="00C77333" w:rsidRPr="006B41D1" w:rsidRDefault="00311ADE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C77333" w:rsidRPr="006B41D1" w14:paraId="41BA4E9F" w14:textId="77777777" w:rsidTr="00C77333">
        <w:trPr>
          <w:trHeight w:val="341"/>
          <w:jc w:val="center"/>
        </w:trPr>
        <w:tc>
          <w:tcPr>
            <w:tcW w:w="0" w:type="auto"/>
          </w:tcPr>
          <w:p w14:paraId="01BD7C22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5D4FCA44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90F7778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1671C46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BB46F90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428C1C0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A9DC5CE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C77333" w:rsidRPr="006B41D1" w14:paraId="4A7550E2" w14:textId="77777777" w:rsidTr="00C77333">
        <w:trPr>
          <w:trHeight w:val="322"/>
          <w:jc w:val="center"/>
        </w:trPr>
        <w:tc>
          <w:tcPr>
            <w:tcW w:w="0" w:type="auto"/>
          </w:tcPr>
          <w:p w14:paraId="2366FAFC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40B76B7D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7A3815C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6A6964A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FE075FE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11B5455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07F3086" w14:textId="77777777" w:rsidR="00C77333" w:rsidRPr="006B41D1" w:rsidRDefault="00C77333" w:rsidP="001C747E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5CBBA935" w14:textId="77777777" w:rsidR="00C77333" w:rsidRPr="006B41D1" w:rsidRDefault="00C77333" w:rsidP="00C77333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 xml:space="preserve"> </w:t>
      </w:r>
    </w:p>
    <w:p w14:paraId="2657368A" w14:textId="50233D80" w:rsidR="00C77333" w:rsidRPr="006B41D1" w:rsidRDefault="00C77333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 xml:space="preserve">Найдем элемент (1,6) в матрице 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B41D1">
        <w:rPr>
          <w:rFonts w:ascii="Times New Roman" w:hAnsi="Times New Roman" w:cs="Times New Roman"/>
          <w:sz w:val="28"/>
          <w:szCs w:val="28"/>
        </w:rPr>
        <w:t xml:space="preserve">, он равен </w:t>
      </w:r>
      <w:r w:rsidR="00311ADE">
        <w:rPr>
          <w:rFonts w:ascii="Times New Roman" w:hAnsi="Times New Roman" w:cs="Times New Roman"/>
          <w:sz w:val="28"/>
          <w:szCs w:val="28"/>
        </w:rPr>
        <w:t>1</w:t>
      </w:r>
      <w:r w:rsidRPr="006B41D1">
        <w:rPr>
          <w:rFonts w:ascii="Times New Roman" w:hAnsi="Times New Roman" w:cs="Times New Roman"/>
          <w:sz w:val="28"/>
          <w:szCs w:val="28"/>
        </w:rPr>
        <w:t xml:space="preserve">. Это означает, что точка разрыва между 1-ой и 6-ой матрицей находится после </w:t>
      </w:r>
      <w:r w:rsidR="00311ADE">
        <w:rPr>
          <w:rFonts w:ascii="Times New Roman" w:hAnsi="Times New Roman" w:cs="Times New Roman"/>
          <w:sz w:val="28"/>
          <w:szCs w:val="28"/>
        </w:rPr>
        <w:t>1</w:t>
      </w:r>
      <w:r w:rsidRPr="006B41D1">
        <w:rPr>
          <w:rFonts w:ascii="Times New Roman" w:hAnsi="Times New Roman" w:cs="Times New Roman"/>
          <w:sz w:val="28"/>
          <w:szCs w:val="28"/>
        </w:rPr>
        <w:t>-ой матрицы. Что позволяет расставить скобки следующим образом:</w:t>
      </w:r>
    </w:p>
    <w:p w14:paraId="7AD40F44" w14:textId="1D7D6048" w:rsidR="00C77333" w:rsidRPr="006B41D1" w:rsidRDefault="00C77333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 w:rsidR="00C36E3C"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4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6E3C">
        <w:rPr>
          <w:rFonts w:ascii="Times New Roman" w:hAnsi="Times New Roman" w:cs="Times New Roman"/>
          <w:sz w:val="28"/>
          <w:szCs w:val="28"/>
        </w:rPr>
        <w:t>5</w:t>
      </w:r>
      <w:r w:rsidRPr="006B41D1">
        <w:rPr>
          <w:rFonts w:ascii="Times New Roman" w:hAnsi="Times New Roman" w:cs="Times New Roman"/>
          <w:sz w:val="28"/>
          <w:szCs w:val="28"/>
        </w:rPr>
        <w:t>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  <w:r w:rsidR="00C36E3C">
        <w:rPr>
          <w:rFonts w:ascii="Times New Roman" w:hAnsi="Times New Roman" w:cs="Times New Roman"/>
          <w:sz w:val="28"/>
          <w:szCs w:val="28"/>
        </w:rPr>
        <w:t>)</w:t>
      </w:r>
    </w:p>
    <w:p w14:paraId="345A9A51" w14:textId="295A5E7F" w:rsidR="00C77333" w:rsidRPr="006B41D1" w:rsidRDefault="001B0116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ерем элемент (2,3) и получаем, что он равен 2</w:t>
      </w:r>
      <w:r w:rsidR="00C77333" w:rsidRPr="006B41D1">
        <w:rPr>
          <w:rFonts w:ascii="Times New Roman" w:hAnsi="Times New Roman" w:cs="Times New Roman"/>
          <w:sz w:val="28"/>
          <w:szCs w:val="28"/>
        </w:rPr>
        <w:t>. Следовательно получаем:</w:t>
      </w:r>
    </w:p>
    <w:p w14:paraId="12DEDD96" w14:textId="25FD5FF9" w:rsidR="00C77333" w:rsidRPr="006B41D1" w:rsidRDefault="00C77333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 w:rsidR="001B0116"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*</w:t>
      </w:r>
      <w:r w:rsidR="001B0116"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6E3C">
        <w:rPr>
          <w:rFonts w:ascii="Times New Roman" w:hAnsi="Times New Roman" w:cs="Times New Roman"/>
          <w:sz w:val="28"/>
          <w:szCs w:val="28"/>
        </w:rPr>
        <w:t>4</w:t>
      </w:r>
      <w:r w:rsidRPr="006B41D1">
        <w:rPr>
          <w:rFonts w:ascii="Times New Roman" w:hAnsi="Times New Roman" w:cs="Times New Roman"/>
          <w:sz w:val="28"/>
          <w:szCs w:val="28"/>
        </w:rPr>
        <w:t>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36E3C">
        <w:rPr>
          <w:rFonts w:ascii="Times New Roman" w:hAnsi="Times New Roman" w:cs="Times New Roman"/>
          <w:sz w:val="28"/>
          <w:szCs w:val="28"/>
        </w:rPr>
        <w:t>5</w:t>
      </w:r>
      <w:r w:rsidRPr="006B41D1">
        <w:rPr>
          <w:rFonts w:ascii="Times New Roman" w:hAnsi="Times New Roman" w:cs="Times New Roman"/>
          <w:sz w:val="28"/>
          <w:szCs w:val="28"/>
        </w:rPr>
        <w:t>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  <w:r w:rsidR="00C36E3C">
        <w:rPr>
          <w:rFonts w:ascii="Times New Roman" w:hAnsi="Times New Roman" w:cs="Times New Roman"/>
          <w:sz w:val="28"/>
          <w:szCs w:val="28"/>
        </w:rPr>
        <w:t>)</w:t>
      </w:r>
      <w:r w:rsidR="001B0116">
        <w:rPr>
          <w:rFonts w:ascii="Times New Roman" w:hAnsi="Times New Roman" w:cs="Times New Roman"/>
          <w:sz w:val="28"/>
          <w:szCs w:val="28"/>
        </w:rPr>
        <w:t>)</w:t>
      </w:r>
    </w:p>
    <w:p w14:paraId="0AE773E6" w14:textId="64B20B3D" w:rsidR="00C77333" w:rsidRPr="006B41D1" w:rsidRDefault="00C77333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lastRenderedPageBreak/>
        <w:t xml:space="preserve">Далее берем элемент </w:t>
      </w:r>
      <w:r w:rsidR="001B0116">
        <w:rPr>
          <w:rFonts w:ascii="Times New Roman" w:hAnsi="Times New Roman" w:cs="Times New Roman"/>
          <w:sz w:val="28"/>
          <w:szCs w:val="28"/>
        </w:rPr>
        <w:t>(3,4) и получаем, что он равен 3</w:t>
      </w:r>
      <w:r w:rsidRPr="006B41D1">
        <w:rPr>
          <w:rFonts w:ascii="Times New Roman" w:hAnsi="Times New Roman" w:cs="Times New Roman"/>
          <w:sz w:val="28"/>
          <w:szCs w:val="28"/>
        </w:rPr>
        <w:t>. Следовательно получаем:</w:t>
      </w:r>
    </w:p>
    <w:p w14:paraId="6C55FF11" w14:textId="78073106" w:rsidR="00C77333" w:rsidRPr="006B41D1" w:rsidRDefault="001B0116" w:rsidP="001B0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41D1">
        <w:rPr>
          <w:rFonts w:ascii="Times New Roman" w:hAnsi="Times New Roman" w:cs="Times New Roman"/>
          <w:sz w:val="28"/>
          <w:szCs w:val="28"/>
        </w:rPr>
        <w:t>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41D1">
        <w:rPr>
          <w:rFonts w:ascii="Times New Roman" w:hAnsi="Times New Roman" w:cs="Times New Roman"/>
          <w:sz w:val="28"/>
          <w:szCs w:val="28"/>
        </w:rPr>
        <w:t>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))</w:t>
      </w:r>
    </w:p>
    <w:p w14:paraId="3A271813" w14:textId="4C4624FE" w:rsidR="00C77333" w:rsidRPr="006B41D1" w:rsidRDefault="00C77333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И на посл</w:t>
      </w:r>
      <w:r w:rsidR="001B0116">
        <w:rPr>
          <w:rFonts w:ascii="Times New Roman" w:hAnsi="Times New Roman" w:cs="Times New Roman"/>
          <w:sz w:val="28"/>
          <w:szCs w:val="28"/>
        </w:rPr>
        <w:t>еднем шаге мы возьмем элемент (4,5) и он равен 4</w:t>
      </w:r>
      <w:r w:rsidRPr="006B41D1">
        <w:rPr>
          <w:rFonts w:ascii="Times New Roman" w:hAnsi="Times New Roman" w:cs="Times New Roman"/>
          <w:sz w:val="28"/>
          <w:szCs w:val="28"/>
        </w:rPr>
        <w:t>:</w:t>
      </w:r>
    </w:p>
    <w:p w14:paraId="08D37622" w14:textId="145F7FC9" w:rsidR="00C77333" w:rsidRPr="006B41D1" w:rsidRDefault="001B0116" w:rsidP="001B0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41D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41D1">
        <w:rPr>
          <w:rFonts w:ascii="Times New Roman" w:hAnsi="Times New Roman" w:cs="Times New Roman"/>
          <w:sz w:val="28"/>
          <w:szCs w:val="28"/>
        </w:rPr>
        <w:t>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)))</w:t>
      </w:r>
    </w:p>
    <w:p w14:paraId="3367B90A" w14:textId="77777777" w:rsidR="00C77333" w:rsidRPr="006B41D1" w:rsidRDefault="00C77333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 xml:space="preserve">Это выражение и есть конечное. </w:t>
      </w:r>
    </w:p>
    <w:p w14:paraId="2D328170" w14:textId="10AF8F90" w:rsidR="00C77333" w:rsidRPr="006B41D1" w:rsidRDefault="00C77333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Полученная расстановка скобок позволяет получить минимальное количество операций умножения, равное</w:t>
      </w:r>
      <w:r w:rsidR="001B0116">
        <w:rPr>
          <w:rFonts w:ascii="Times New Roman" w:hAnsi="Times New Roman" w:cs="Times New Roman"/>
          <w:sz w:val="28"/>
          <w:szCs w:val="28"/>
        </w:rPr>
        <w:t xml:space="preserve"> 27550</w:t>
      </w:r>
      <w:r w:rsidRPr="006B41D1">
        <w:rPr>
          <w:rFonts w:ascii="Times New Roman" w:hAnsi="Times New Roman" w:cs="Times New Roman"/>
          <w:sz w:val="28"/>
          <w:szCs w:val="28"/>
        </w:rPr>
        <w:t>.</w:t>
      </w:r>
    </w:p>
    <w:p w14:paraId="5DDD1939" w14:textId="47643095" w:rsidR="00AE7C14" w:rsidRPr="00C77333" w:rsidRDefault="00A16904" w:rsidP="00A16904">
      <w:pPr>
        <w:jc w:val="both"/>
        <w:rPr>
          <w:rFonts w:ascii="Times New Roman" w:hAnsi="Times New Roman" w:cs="Times New Roman"/>
          <w:sz w:val="28"/>
          <w:szCs w:val="28"/>
        </w:rPr>
      </w:pPr>
      <w:r w:rsidRPr="00A16904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освоил</w:t>
      </w:r>
      <w:r w:rsidRPr="005E7869">
        <w:rPr>
          <w:rFonts w:ascii="Times New Roman" w:hAnsi="Times New Roman" w:cs="Times New Roman"/>
          <w:sz w:val="28"/>
          <w:szCs w:val="28"/>
        </w:rPr>
        <w:t xml:space="preserve"> общие принципы решения задач методом динамиче</w:t>
      </w:r>
      <w:r>
        <w:rPr>
          <w:rFonts w:ascii="Times New Roman" w:hAnsi="Times New Roman" w:cs="Times New Roman"/>
          <w:sz w:val="28"/>
          <w:szCs w:val="28"/>
        </w:rPr>
        <w:t>ского программирования, сравнил</w:t>
      </w:r>
      <w:r w:rsidRPr="005E7869">
        <w:rPr>
          <w:rFonts w:ascii="Times New Roman" w:hAnsi="Times New Roman" w:cs="Times New Roman"/>
          <w:sz w:val="28"/>
          <w:szCs w:val="28"/>
        </w:rPr>
        <w:t xml:space="preserve"> полученные решения задач с рекурсивным методом.</w:t>
      </w:r>
    </w:p>
    <w:sectPr w:rsidR="00AE7C14" w:rsidRPr="00C77333" w:rsidSect="007F1409">
      <w:headerReference w:type="default" r:id="rId3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662EB" w14:textId="77777777" w:rsidR="006825F7" w:rsidRDefault="006825F7" w:rsidP="00A16ACC">
      <w:pPr>
        <w:spacing w:after="0" w:line="240" w:lineRule="auto"/>
      </w:pPr>
      <w:r>
        <w:separator/>
      </w:r>
    </w:p>
  </w:endnote>
  <w:endnote w:type="continuationSeparator" w:id="0">
    <w:p w14:paraId="4DE2A9EA" w14:textId="77777777" w:rsidR="006825F7" w:rsidRDefault="006825F7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DD9A54" w14:textId="77777777" w:rsidR="006825F7" w:rsidRDefault="006825F7" w:rsidP="00A16ACC">
      <w:pPr>
        <w:spacing w:after="0" w:line="240" w:lineRule="auto"/>
      </w:pPr>
      <w:r>
        <w:separator/>
      </w:r>
    </w:p>
  </w:footnote>
  <w:footnote w:type="continuationSeparator" w:id="0">
    <w:p w14:paraId="278949B4" w14:textId="77777777" w:rsidR="006825F7" w:rsidRDefault="006825F7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</w:rPr>
      <w:alias w:val="Название"/>
      <w:tag w:val=""/>
      <w:id w:val="1116400235"/>
      <w:placeholder>
        <w:docPart w:val="3A4BEE7C47084EC7A36BE52A78462DD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C3CA16" w14:textId="7AC5DB26" w:rsidR="00A16ACC" w:rsidRDefault="00A3137A">
        <w:pPr>
          <w:pStyle w:val="a3"/>
          <w:tabs>
            <w:tab w:val="clear" w:pos="4677"/>
            <w:tab w:val="clear" w:pos="9355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Дащинский Максим </w:t>
        </w:r>
        <w:r w:rsidR="00A16ACC">
          <w:rPr>
            <w:color w:val="7F7F7F" w:themeColor="text1" w:themeTint="80"/>
          </w:rPr>
          <w:t>2 ФИТ 4</w:t>
        </w:r>
        <w:r w:rsidR="00A16ACC">
          <w:rPr>
            <w:color w:val="7F7F7F" w:themeColor="text1" w:themeTint="80"/>
            <w:lang w:val="en-US"/>
          </w:rPr>
          <w:t>/2</w:t>
        </w:r>
      </w:p>
    </w:sdtContent>
  </w:sdt>
  <w:p w14:paraId="1C7C2BCD" w14:textId="77777777" w:rsidR="00A16ACC" w:rsidRDefault="00A16A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C6CDE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45"/>
    <w:rsid w:val="00025CB7"/>
    <w:rsid w:val="00030C2E"/>
    <w:rsid w:val="000F399D"/>
    <w:rsid w:val="001251E9"/>
    <w:rsid w:val="001257DA"/>
    <w:rsid w:val="00163E9C"/>
    <w:rsid w:val="001658ED"/>
    <w:rsid w:val="00173A02"/>
    <w:rsid w:val="001956E2"/>
    <w:rsid w:val="001A15F3"/>
    <w:rsid w:val="001A2F45"/>
    <w:rsid w:val="001B0116"/>
    <w:rsid w:val="001F6D3E"/>
    <w:rsid w:val="00225B22"/>
    <w:rsid w:val="002409EC"/>
    <w:rsid w:val="002426B3"/>
    <w:rsid w:val="00255D46"/>
    <w:rsid w:val="00295D38"/>
    <w:rsid w:val="002A6D1C"/>
    <w:rsid w:val="002B7295"/>
    <w:rsid w:val="002D63E8"/>
    <w:rsid w:val="00302838"/>
    <w:rsid w:val="00311ADE"/>
    <w:rsid w:val="00330447"/>
    <w:rsid w:val="00330894"/>
    <w:rsid w:val="00334D7E"/>
    <w:rsid w:val="00386468"/>
    <w:rsid w:val="003A22C1"/>
    <w:rsid w:val="003A41B4"/>
    <w:rsid w:val="003B661E"/>
    <w:rsid w:val="003B7717"/>
    <w:rsid w:val="004142E1"/>
    <w:rsid w:val="0043283B"/>
    <w:rsid w:val="00462794"/>
    <w:rsid w:val="00522448"/>
    <w:rsid w:val="00523A9A"/>
    <w:rsid w:val="0059752D"/>
    <w:rsid w:val="005D4BA1"/>
    <w:rsid w:val="005E7869"/>
    <w:rsid w:val="005F7E82"/>
    <w:rsid w:val="00647AC4"/>
    <w:rsid w:val="00653A77"/>
    <w:rsid w:val="006825F7"/>
    <w:rsid w:val="006863FB"/>
    <w:rsid w:val="00691925"/>
    <w:rsid w:val="006B0714"/>
    <w:rsid w:val="006B565B"/>
    <w:rsid w:val="006D6190"/>
    <w:rsid w:val="006F2001"/>
    <w:rsid w:val="0074756C"/>
    <w:rsid w:val="007F1409"/>
    <w:rsid w:val="0080077A"/>
    <w:rsid w:val="00861931"/>
    <w:rsid w:val="00875C56"/>
    <w:rsid w:val="008E0927"/>
    <w:rsid w:val="0092094C"/>
    <w:rsid w:val="00960855"/>
    <w:rsid w:val="00972D96"/>
    <w:rsid w:val="009D174A"/>
    <w:rsid w:val="00A16904"/>
    <w:rsid w:val="00A16ACC"/>
    <w:rsid w:val="00A3137A"/>
    <w:rsid w:val="00A75942"/>
    <w:rsid w:val="00AC0260"/>
    <w:rsid w:val="00AE78E3"/>
    <w:rsid w:val="00AE7C14"/>
    <w:rsid w:val="00BD6C2D"/>
    <w:rsid w:val="00C36E3C"/>
    <w:rsid w:val="00C61378"/>
    <w:rsid w:val="00C77333"/>
    <w:rsid w:val="00CC6A7E"/>
    <w:rsid w:val="00CD1877"/>
    <w:rsid w:val="00CD78EE"/>
    <w:rsid w:val="00D03108"/>
    <w:rsid w:val="00D2655B"/>
    <w:rsid w:val="00D31839"/>
    <w:rsid w:val="00D31985"/>
    <w:rsid w:val="00D46F7D"/>
    <w:rsid w:val="00D70003"/>
    <w:rsid w:val="00D72FED"/>
    <w:rsid w:val="00D922DA"/>
    <w:rsid w:val="00DB4617"/>
    <w:rsid w:val="00DC1E19"/>
    <w:rsid w:val="00DE1051"/>
    <w:rsid w:val="00DE4232"/>
    <w:rsid w:val="00E92825"/>
    <w:rsid w:val="00EA1302"/>
    <w:rsid w:val="00ED2E5C"/>
    <w:rsid w:val="00EE1081"/>
    <w:rsid w:val="00F01CB0"/>
    <w:rsid w:val="00F22BEE"/>
    <w:rsid w:val="00F37EA8"/>
    <w:rsid w:val="00F517EE"/>
    <w:rsid w:val="00F76AB5"/>
    <w:rsid w:val="00FB6ABA"/>
    <w:rsid w:val="00FD5D91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docId w15:val="{699B381E-8E10-4AB6-A541-B60A1BBC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E9C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9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D3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E1051"/>
    <w:rPr>
      <w:color w:val="808080"/>
    </w:rPr>
  </w:style>
  <w:style w:type="paragraph" w:styleId="ab">
    <w:name w:val="Normal (Web)"/>
    <w:basedOn w:val="a"/>
    <w:uiPriority w:val="99"/>
    <w:unhideWhenUsed/>
    <w:rsid w:val="0017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7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39"/>
    <w:rsid w:val="00C7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wmf"/><Relationship Id="rId30" Type="http://schemas.openxmlformats.org/officeDocument/2006/relationships/image" Target="media/image15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4BEE7C47084EC7A36BE52A78462D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230B0-2608-4621-A08E-956EA9DE67D6}"/>
      </w:docPartPr>
      <w:docPartBody>
        <w:p w:rsidR="001C3DE8" w:rsidRDefault="00E374C9" w:rsidP="00E374C9">
          <w:pPr>
            <w:pStyle w:val="3A4BEE7C47084EC7A36BE52A78462DD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C9"/>
    <w:rsid w:val="0002453A"/>
    <w:rsid w:val="00083FAB"/>
    <w:rsid w:val="00144020"/>
    <w:rsid w:val="00161AAC"/>
    <w:rsid w:val="00177516"/>
    <w:rsid w:val="001C3DE8"/>
    <w:rsid w:val="00333E8A"/>
    <w:rsid w:val="0053277A"/>
    <w:rsid w:val="006429B4"/>
    <w:rsid w:val="00643BC2"/>
    <w:rsid w:val="006D0F28"/>
    <w:rsid w:val="008A28A2"/>
    <w:rsid w:val="009D2C99"/>
    <w:rsid w:val="00A21B89"/>
    <w:rsid w:val="00B6411E"/>
    <w:rsid w:val="00BD594C"/>
    <w:rsid w:val="00BE02DD"/>
    <w:rsid w:val="00CA4D65"/>
    <w:rsid w:val="00D5394D"/>
    <w:rsid w:val="00E2442D"/>
    <w:rsid w:val="00E3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4BEE7C47084EC7A36BE52A78462DD6">
    <w:name w:val="3A4BEE7C47084EC7A36BE52A78462DD6"/>
    <w:rsid w:val="00E374C9"/>
  </w:style>
  <w:style w:type="character" w:styleId="a3">
    <w:name w:val="Placeholder Text"/>
    <w:basedOn w:val="a0"/>
    <w:uiPriority w:val="99"/>
    <w:semiHidden/>
    <w:rsid w:val="00083F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C4345-EE84-43A0-A126-509FEB72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щинский Максим 2 ФИТ 4/2</vt:lpstr>
    </vt:vector>
  </TitlesOfParts>
  <Company>Home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щинский Максим 2 ФИТ 4/2</dc:title>
  <dc:creator>Максим Дащинский</dc:creator>
  <cp:lastModifiedBy>Captain</cp:lastModifiedBy>
  <cp:revision>2</cp:revision>
  <dcterms:created xsi:type="dcterms:W3CDTF">2022-04-22T08:21:00Z</dcterms:created>
  <dcterms:modified xsi:type="dcterms:W3CDTF">2022-04-22T08:21:00Z</dcterms:modified>
</cp:coreProperties>
</file>